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9653A" w14:textId="469A296F" w:rsidR="0041239B" w:rsidRDefault="0041239B" w:rsidP="00945960">
      <w:r w:rsidRPr="0041239B">
        <w:t>https://www.youtube.com/watch?v=-tx1nthmlng</w:t>
      </w:r>
    </w:p>
    <w:p w14:paraId="14574535" w14:textId="27226E97" w:rsidR="00945960" w:rsidRDefault="00945960" w:rsidP="00945960">
      <w:r>
        <w:t xml:space="preserve">Read Me: </w:t>
      </w:r>
    </w:p>
    <w:p w14:paraId="017F4844" w14:textId="18A4C742" w:rsidR="007C5146" w:rsidRDefault="007C5146" w:rsidP="007C5146">
      <w:pPr>
        <w:pStyle w:val="ListParagraph"/>
        <w:numPr>
          <w:ilvl w:val="0"/>
          <w:numId w:val="1"/>
        </w:numPr>
      </w:pPr>
      <w:r>
        <w:t xml:space="preserve">Open a command line and install </w:t>
      </w:r>
      <w:r w:rsidR="000713AE">
        <w:t xml:space="preserve">the </w:t>
      </w:r>
      <w:proofErr w:type="spellStart"/>
      <w:r w:rsidR="000713AE">
        <w:t>litellm</w:t>
      </w:r>
      <w:proofErr w:type="spellEnd"/>
      <w:r w:rsidR="000713AE">
        <w:t>:</w:t>
      </w:r>
      <w:r>
        <w:t xml:space="preserve"> </w:t>
      </w:r>
    </w:p>
    <w:p w14:paraId="7306C038" w14:textId="19BCF7E8" w:rsidR="00945960" w:rsidRDefault="00945960" w:rsidP="007C5146">
      <w:pPr>
        <w:ind w:left="360"/>
      </w:pPr>
      <w:r>
        <w:t xml:space="preserve">pip install </w:t>
      </w:r>
      <w:proofErr w:type="spellStart"/>
      <w:proofErr w:type="gramStart"/>
      <w:r>
        <w:t>litellm</w:t>
      </w:r>
      <w:proofErr w:type="spellEnd"/>
      <w:proofErr w:type="gramEnd"/>
    </w:p>
    <w:p w14:paraId="4A079FC6" w14:textId="38773ABE" w:rsidR="000713AE" w:rsidRDefault="000713AE" w:rsidP="000713AE">
      <w:pPr>
        <w:pStyle w:val="ListParagraph"/>
        <w:numPr>
          <w:ilvl w:val="0"/>
          <w:numId w:val="1"/>
        </w:numPr>
      </w:pPr>
      <w:r>
        <w:t xml:space="preserve">Go to the following site and copy the </w:t>
      </w:r>
      <w:proofErr w:type="spellStart"/>
      <w:r w:rsidR="00E555E4">
        <w:t>litellm</w:t>
      </w:r>
      <w:proofErr w:type="spellEnd"/>
      <w:r w:rsidR="00E555E4">
        <w:t xml:space="preserve"> code: (</w:t>
      </w:r>
      <w:r w:rsidR="00E555E4" w:rsidRPr="00F01059">
        <w:rPr>
          <w:highlight w:val="yellow"/>
        </w:rPr>
        <w:t>https://github.com/berriAI/litellm</w:t>
      </w:r>
      <w:r w:rsidR="00E555E4">
        <w:t>)</w:t>
      </w:r>
    </w:p>
    <w:p w14:paraId="6509067F" w14:textId="77777777" w:rsidR="00945960" w:rsidRDefault="00945960" w:rsidP="00945960">
      <w:r>
        <w:t>------------------------------</w:t>
      </w:r>
    </w:p>
    <w:p w14:paraId="09E7AD0C" w14:textId="77777777" w:rsidR="000E3D71" w:rsidRPr="000E3D71" w:rsidRDefault="000E3D71" w:rsidP="000E3D7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CA"/>
          <w14:ligatures w14:val="none"/>
        </w:rPr>
      </w:pPr>
      <w:r w:rsidRPr="000E3D7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CA"/>
          <w14:ligatures w14:val="none"/>
        </w:rPr>
        <w:t xml:space="preserve">import </w:t>
      </w:r>
      <w:proofErr w:type="spellStart"/>
      <w:r w:rsidRPr="000E3D7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CA"/>
          <w14:ligatures w14:val="none"/>
        </w:rPr>
        <w:t>litellm</w:t>
      </w:r>
      <w:proofErr w:type="spellEnd"/>
      <w:r w:rsidRPr="000E3D7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CA"/>
          <w14:ligatures w14:val="none"/>
        </w:rPr>
        <w:br/>
      </w:r>
      <w:r w:rsidRPr="000E3D7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CA"/>
          <w14:ligatures w14:val="none"/>
        </w:rPr>
        <w:t xml:space="preserve">from </w:t>
      </w:r>
      <w:proofErr w:type="spellStart"/>
      <w:r w:rsidRPr="000E3D7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CA"/>
          <w14:ligatures w14:val="none"/>
        </w:rPr>
        <w:t>litellm</w:t>
      </w:r>
      <w:proofErr w:type="spellEnd"/>
      <w:r w:rsidRPr="000E3D7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CA"/>
          <w14:ligatures w14:val="none"/>
        </w:rPr>
        <w:t xml:space="preserve"> </w:t>
      </w:r>
      <w:r w:rsidRPr="000E3D7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CA"/>
          <w14:ligatures w14:val="none"/>
        </w:rPr>
        <w:t xml:space="preserve">import </w:t>
      </w:r>
      <w:r w:rsidRPr="000E3D7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CA"/>
          <w14:ligatures w14:val="none"/>
        </w:rPr>
        <w:t>completion</w:t>
      </w:r>
      <w:r w:rsidRPr="000E3D7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CA"/>
          <w14:ligatures w14:val="none"/>
        </w:rPr>
        <w:br/>
      </w:r>
      <w:r w:rsidRPr="000E3D7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CA"/>
          <w14:ligatures w14:val="none"/>
        </w:rPr>
        <w:t xml:space="preserve">import </w:t>
      </w:r>
      <w:proofErr w:type="spellStart"/>
      <w:r w:rsidRPr="000E3D7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CA"/>
          <w14:ligatures w14:val="none"/>
        </w:rPr>
        <w:t>os</w:t>
      </w:r>
      <w:proofErr w:type="spellEnd"/>
      <w:r w:rsidRPr="000E3D7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CA"/>
          <w14:ligatures w14:val="none"/>
        </w:rPr>
        <w:br/>
      </w:r>
      <w:r w:rsidRPr="000E3D7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CA"/>
          <w14:ligatures w14:val="none"/>
        </w:rPr>
        <w:br/>
      </w:r>
      <w:r w:rsidRPr="000E3D71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CA"/>
          <w14:ligatures w14:val="none"/>
        </w:rPr>
        <w:t>## set ENV variables</w:t>
      </w:r>
      <w:r w:rsidRPr="000E3D71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CA"/>
          <w14:ligatures w14:val="none"/>
        </w:rPr>
        <w:br/>
      </w:r>
      <w:proofErr w:type="spellStart"/>
      <w:r w:rsidRPr="000E3D7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CA"/>
          <w14:ligatures w14:val="none"/>
        </w:rPr>
        <w:t>os.environ</w:t>
      </w:r>
      <w:proofErr w:type="spellEnd"/>
      <w:r w:rsidRPr="000E3D7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CA"/>
          <w14:ligatures w14:val="none"/>
        </w:rPr>
        <w:t>[</w:t>
      </w:r>
      <w:r w:rsidRPr="000E3D7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CA"/>
          <w14:ligatures w14:val="none"/>
        </w:rPr>
        <w:t>"OPENAI_API_KEY"</w:t>
      </w:r>
      <w:r w:rsidRPr="000E3D7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CA"/>
          <w14:ligatures w14:val="none"/>
        </w:rPr>
        <w:t xml:space="preserve">] = </w:t>
      </w:r>
      <w:r w:rsidRPr="000E3D7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CA"/>
          <w14:ligatures w14:val="none"/>
        </w:rPr>
        <w:t>"sk-proj-AGbopXembwLGyVozqryZT3BlbkFJ2htXbQ4GfjnvhbuBCXfe"</w:t>
      </w:r>
      <w:r w:rsidRPr="000E3D7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CA"/>
          <w14:ligatures w14:val="none"/>
        </w:rPr>
        <w:br/>
      </w:r>
      <w:proofErr w:type="spellStart"/>
      <w:r w:rsidRPr="000E3D7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CA"/>
          <w14:ligatures w14:val="none"/>
        </w:rPr>
        <w:t>litellm.set_verbose</w:t>
      </w:r>
      <w:proofErr w:type="spellEnd"/>
      <w:r w:rsidRPr="000E3D7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CA"/>
          <w14:ligatures w14:val="none"/>
        </w:rPr>
        <w:t xml:space="preserve"> = </w:t>
      </w:r>
      <w:r w:rsidRPr="000E3D7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CA"/>
          <w14:ligatures w14:val="none"/>
        </w:rPr>
        <w:t>True</w:t>
      </w:r>
      <w:r w:rsidRPr="000E3D7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CA"/>
          <w14:ligatures w14:val="none"/>
        </w:rPr>
        <w:br/>
      </w:r>
      <w:r w:rsidRPr="000E3D7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CA"/>
          <w14:ligatures w14:val="none"/>
        </w:rPr>
        <w:br/>
      </w:r>
      <w:r w:rsidRPr="000E3D7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CA"/>
          <w14:ligatures w14:val="none"/>
        </w:rPr>
        <w:t xml:space="preserve">messages = [{ </w:t>
      </w:r>
      <w:r w:rsidRPr="000E3D7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CA"/>
          <w14:ligatures w14:val="none"/>
        </w:rPr>
        <w:t>"content"</w:t>
      </w:r>
      <w:r w:rsidRPr="000E3D7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CA"/>
          <w14:ligatures w14:val="none"/>
        </w:rPr>
        <w:t xml:space="preserve">: </w:t>
      </w:r>
      <w:r w:rsidRPr="000E3D7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CA"/>
          <w14:ligatures w14:val="none"/>
        </w:rPr>
        <w:t xml:space="preserve">"Who invent the </w:t>
      </w:r>
      <w:proofErr w:type="spellStart"/>
      <w:r w:rsidRPr="000E3D7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CA"/>
          <w14:ligatures w14:val="none"/>
        </w:rPr>
        <w:t>bulb?"</w:t>
      </w:r>
      <w:r w:rsidRPr="000E3D7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CA"/>
          <w14:ligatures w14:val="none"/>
        </w:rPr>
        <w:t>,</w:t>
      </w:r>
      <w:r w:rsidRPr="000E3D7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CA"/>
          <w14:ligatures w14:val="none"/>
        </w:rPr>
        <w:t>"role</w:t>
      </w:r>
      <w:proofErr w:type="spellEnd"/>
      <w:r w:rsidRPr="000E3D7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CA"/>
          <w14:ligatures w14:val="none"/>
        </w:rPr>
        <w:t>"</w:t>
      </w:r>
      <w:r w:rsidRPr="000E3D7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CA"/>
          <w14:ligatures w14:val="none"/>
        </w:rPr>
        <w:t xml:space="preserve">: </w:t>
      </w:r>
      <w:r w:rsidRPr="000E3D7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CA"/>
          <w14:ligatures w14:val="none"/>
        </w:rPr>
        <w:t>"user"</w:t>
      </w:r>
      <w:r w:rsidRPr="000E3D7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CA"/>
          <w14:ligatures w14:val="none"/>
        </w:rPr>
        <w:t>}]</w:t>
      </w:r>
      <w:r w:rsidRPr="000E3D7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CA"/>
          <w14:ligatures w14:val="none"/>
        </w:rPr>
        <w:br/>
      </w:r>
      <w:r w:rsidRPr="000E3D7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CA"/>
          <w14:ligatures w14:val="none"/>
        </w:rPr>
        <w:br/>
      </w:r>
      <w:r w:rsidRPr="000E3D71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CA"/>
          <w14:ligatures w14:val="none"/>
        </w:rPr>
        <w:t xml:space="preserve"># </w:t>
      </w:r>
      <w:proofErr w:type="spellStart"/>
      <w:r w:rsidRPr="000E3D71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CA"/>
          <w14:ligatures w14:val="none"/>
        </w:rPr>
        <w:t>openai</w:t>
      </w:r>
      <w:proofErr w:type="spellEnd"/>
      <w:r w:rsidRPr="000E3D71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CA"/>
          <w14:ligatures w14:val="none"/>
        </w:rPr>
        <w:t xml:space="preserve"> call</w:t>
      </w:r>
      <w:r w:rsidRPr="000E3D71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CA"/>
          <w14:ligatures w14:val="none"/>
        </w:rPr>
        <w:br/>
      </w:r>
      <w:r w:rsidRPr="000E3D7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CA"/>
          <w14:ligatures w14:val="none"/>
        </w:rPr>
        <w:t>response = completion(</w:t>
      </w:r>
      <w:r w:rsidRPr="000E3D71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en-CA"/>
          <w14:ligatures w14:val="none"/>
        </w:rPr>
        <w:t>model</w:t>
      </w:r>
      <w:r w:rsidRPr="000E3D7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CA"/>
          <w14:ligatures w14:val="none"/>
        </w:rPr>
        <w:t>=</w:t>
      </w:r>
      <w:r w:rsidRPr="000E3D7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CA"/>
          <w14:ligatures w14:val="none"/>
        </w:rPr>
        <w:t>"gpt-3.5-turbo"</w:t>
      </w:r>
      <w:r w:rsidRPr="000E3D7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CA"/>
          <w14:ligatures w14:val="none"/>
        </w:rPr>
        <w:t xml:space="preserve">, </w:t>
      </w:r>
      <w:r w:rsidRPr="000E3D71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en-CA"/>
          <w14:ligatures w14:val="none"/>
        </w:rPr>
        <w:t>messages</w:t>
      </w:r>
      <w:r w:rsidRPr="000E3D7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CA"/>
          <w14:ligatures w14:val="none"/>
        </w:rPr>
        <w:t>=messages)</w:t>
      </w:r>
      <w:r w:rsidRPr="000E3D7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CA"/>
          <w14:ligatures w14:val="none"/>
        </w:rPr>
        <w:br/>
      </w:r>
      <w:r w:rsidRPr="000E3D7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CA"/>
          <w14:ligatures w14:val="none"/>
        </w:rPr>
        <w:br/>
      </w:r>
      <w:r w:rsidRPr="000E3D71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en-CA"/>
          <w14:ligatures w14:val="none"/>
        </w:rPr>
        <w:t>print</w:t>
      </w:r>
      <w:r w:rsidRPr="000E3D7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CA"/>
          <w14:ligatures w14:val="none"/>
        </w:rPr>
        <w:t>(response)</w:t>
      </w:r>
    </w:p>
    <w:p w14:paraId="7D3F5D01" w14:textId="77777777" w:rsidR="00945960" w:rsidRDefault="00945960" w:rsidP="00945960"/>
    <w:p w14:paraId="364A33AF" w14:textId="62BF5A3B" w:rsidR="00BF69B6" w:rsidRDefault="00945960" w:rsidP="00F01059">
      <w:pPr>
        <w:pStyle w:val="ListParagraph"/>
        <w:numPr>
          <w:ilvl w:val="0"/>
          <w:numId w:val="1"/>
        </w:numPr>
      </w:pPr>
      <w:r>
        <w:t xml:space="preserve">Open a web browser and go to </w:t>
      </w:r>
      <w:r w:rsidRPr="00F01059">
        <w:rPr>
          <w:highlight w:val="yellow"/>
        </w:rPr>
        <w:t>https://platform.openai.com/ and login</w:t>
      </w:r>
      <w:r>
        <w:t>.</w:t>
      </w:r>
    </w:p>
    <w:p w14:paraId="219C4881" w14:textId="551F476D" w:rsidR="00F01059" w:rsidRDefault="007F7E41" w:rsidP="00EA1CC5">
      <w:r w:rsidRPr="007F7E41">
        <w:drawing>
          <wp:inline distT="0" distB="0" distL="0" distR="0" wp14:anchorId="2C0407ED" wp14:editId="0B837A50">
            <wp:extent cx="6717665" cy="2077823"/>
            <wp:effectExtent l="0" t="0" r="6985" b="0"/>
            <wp:docPr id="1635199367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199367" name="Picture 1" descr="A screenshot of a phon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35868" cy="2083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5793F" w14:textId="733528C6" w:rsidR="007F7E41" w:rsidRDefault="00EC4C5F" w:rsidP="00EC4C5F">
      <w:pPr>
        <w:pStyle w:val="ListParagraph"/>
        <w:numPr>
          <w:ilvl w:val="0"/>
          <w:numId w:val="1"/>
        </w:numPr>
      </w:pPr>
      <w:r>
        <w:t xml:space="preserve">Create </w:t>
      </w:r>
      <w:proofErr w:type="gramStart"/>
      <w:r>
        <w:t>a</w:t>
      </w:r>
      <w:proofErr w:type="gramEnd"/>
      <w:r>
        <w:t xml:space="preserve"> API key to connect with </w:t>
      </w:r>
      <w:r w:rsidR="001F071C">
        <w:t>ChatGPT:</w:t>
      </w:r>
    </w:p>
    <w:p w14:paraId="5B02A6A7" w14:textId="1CED3591" w:rsidR="001F071C" w:rsidRDefault="001F071C" w:rsidP="001F071C">
      <w:r w:rsidRPr="001F071C">
        <w:drawing>
          <wp:inline distT="0" distB="0" distL="0" distR="0" wp14:anchorId="532CADCD" wp14:editId="2969C86C">
            <wp:extent cx="6717890" cy="2115820"/>
            <wp:effectExtent l="0" t="0" r="6985" b="0"/>
            <wp:docPr id="3361538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153815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27274" cy="211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FE669" w14:textId="77777777" w:rsidR="0074734B" w:rsidRDefault="0074734B" w:rsidP="001F071C"/>
    <w:p w14:paraId="71EEE9DF" w14:textId="77777777" w:rsidR="0074734B" w:rsidRDefault="0074734B" w:rsidP="001F071C"/>
    <w:p w14:paraId="0BBE87B2" w14:textId="77777777" w:rsidR="0074734B" w:rsidRDefault="0074734B" w:rsidP="001F071C"/>
    <w:p w14:paraId="6B591BF5" w14:textId="77777777" w:rsidR="0074734B" w:rsidRDefault="0074734B" w:rsidP="001F071C"/>
    <w:p w14:paraId="0F4869A6" w14:textId="77777777" w:rsidR="0074734B" w:rsidRDefault="0074734B" w:rsidP="001F071C"/>
    <w:sectPr w:rsidR="0074734B" w:rsidSect="007F7E41">
      <w:pgSz w:w="12240" w:h="15840"/>
      <w:pgMar w:top="284" w:right="333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86736"/>
    <w:multiLevelType w:val="hybridMultilevel"/>
    <w:tmpl w:val="2684231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9013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8D2"/>
    <w:rsid w:val="000713AE"/>
    <w:rsid w:val="000E3D71"/>
    <w:rsid w:val="001F071C"/>
    <w:rsid w:val="00312F3E"/>
    <w:rsid w:val="0041239B"/>
    <w:rsid w:val="005E7612"/>
    <w:rsid w:val="0074734B"/>
    <w:rsid w:val="00750866"/>
    <w:rsid w:val="007630BF"/>
    <w:rsid w:val="007C5146"/>
    <w:rsid w:val="007F7E41"/>
    <w:rsid w:val="00945960"/>
    <w:rsid w:val="00AB04E7"/>
    <w:rsid w:val="00AC38D2"/>
    <w:rsid w:val="00BF69B6"/>
    <w:rsid w:val="00E555E4"/>
    <w:rsid w:val="00EA1CC5"/>
    <w:rsid w:val="00EC4C5F"/>
    <w:rsid w:val="00F01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8E2BEB"/>
  <w15:chartTrackingRefBased/>
  <w15:docId w15:val="{083DCBC9-9A23-4CC7-B4B9-76551F49E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38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38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38D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38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38D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38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38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38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38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38D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38D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38D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38D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38D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38D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38D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38D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38D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C38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38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38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C38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C38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C38D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C38D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C38D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38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38D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C38D2"/>
    <w:rPr>
      <w:b/>
      <w:bCs/>
      <w:smallCaps/>
      <w:color w:val="0F4761" w:themeColor="accent1" w:themeShade="BF"/>
      <w:spacing w:val="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E3D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CA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E3D71"/>
    <w:rPr>
      <w:rFonts w:ascii="Courier New" w:eastAsia="Times New Roman" w:hAnsi="Courier New" w:cs="Courier New"/>
      <w:kern w:val="0"/>
      <w:sz w:val="20"/>
      <w:szCs w:val="20"/>
      <w:lang w:eastAsia="en-C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7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5890A-86B9-43BB-8139-402364280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07</Words>
  <Characters>611</Characters>
  <Application>Microsoft Office Word</Application>
  <DocSecurity>0</DocSecurity>
  <Lines>5</Lines>
  <Paragraphs>1</Paragraphs>
  <ScaleCrop>false</ScaleCrop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han Dissanayake</dc:creator>
  <cp:keywords/>
  <dc:description/>
  <cp:lastModifiedBy>Roshan Dissanayake</cp:lastModifiedBy>
  <cp:revision>14</cp:revision>
  <dcterms:created xsi:type="dcterms:W3CDTF">2024-06-05T22:46:00Z</dcterms:created>
  <dcterms:modified xsi:type="dcterms:W3CDTF">2024-06-05T23:14:00Z</dcterms:modified>
</cp:coreProperties>
</file>